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98" w:rsidRPr="007B0E0F" w:rsidRDefault="00180998" w:rsidP="00C617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B0E0F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ชื่อ</w:t>
      </w:r>
      <w:r w:rsidR="00C6173B" w:rsidRPr="007B0E0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รรมการสภามหาวิทยาลัย </w:t>
      </w:r>
      <w:bookmarkStart w:id="0" w:name="_GoBack"/>
      <w:bookmarkEnd w:id="0"/>
    </w:p>
    <w:tbl>
      <w:tblPr>
        <w:tblStyle w:val="a4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2268"/>
        <w:gridCol w:w="4536"/>
      </w:tblGrid>
      <w:tr w:rsidR="00180998" w:rsidTr="007B0E0F">
        <w:tc>
          <w:tcPr>
            <w:tcW w:w="568" w:type="dxa"/>
          </w:tcPr>
          <w:p w:rsidR="00180998" w:rsidRDefault="00180998" w:rsidP="007B0E0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gridSpan w:val="2"/>
          </w:tcPr>
          <w:p w:rsidR="00180998" w:rsidRDefault="00180998" w:rsidP="007B0E0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4536" w:type="dxa"/>
          </w:tcPr>
          <w:p w:rsidR="00180998" w:rsidRDefault="00180998" w:rsidP="007B0E0F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80998" w:rsidRPr="00180998" w:rsidTr="007B0E0F">
        <w:tc>
          <w:tcPr>
            <w:tcW w:w="568" w:type="dxa"/>
          </w:tcPr>
          <w:p w:rsidR="00180998" w:rsidRPr="00180998" w:rsidRDefault="00180998" w:rsidP="00C61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จน์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proofErr w:type="spellStart"/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ิน</w:t>
            </w:r>
            <w:proofErr w:type="spellEnd"/>
          </w:p>
        </w:tc>
        <w:tc>
          <w:tcPr>
            <w:tcW w:w="4536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สภามหาวิทยาลัย</w:t>
            </w:r>
          </w:p>
        </w:tc>
      </w:tr>
      <w:tr w:rsidR="00180998" w:rsidRPr="00180998" w:rsidTr="007B0E0F">
        <w:tc>
          <w:tcPr>
            <w:tcW w:w="568" w:type="dxa"/>
          </w:tcPr>
          <w:p w:rsidR="00180998" w:rsidRPr="00180998" w:rsidRDefault="00180998" w:rsidP="00C61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สายหยุด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จำปาทอง</w:t>
            </w:r>
          </w:p>
        </w:tc>
        <w:tc>
          <w:tcPr>
            <w:tcW w:w="4536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นายกสภามหาวิทยาลัย</w:t>
            </w:r>
          </w:p>
        </w:tc>
      </w:tr>
      <w:tr w:rsidR="00180998" w:rsidRPr="00180998" w:rsidTr="007B0E0F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19" w:type="dxa"/>
          </w:tcPr>
          <w:p w:rsidR="00180998" w:rsidRPr="005447D6" w:rsidRDefault="00180998" w:rsidP="001809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วัลล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เทพหัสดิน ณ อยุธยา</w:t>
            </w:r>
          </w:p>
        </w:tc>
        <w:tc>
          <w:tcPr>
            <w:tcW w:w="4536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180998" w:rsidRPr="00180998" w:rsidTr="007B0E0F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</w:tcPr>
          <w:p w:rsidR="00180998" w:rsidRPr="005447D6" w:rsidRDefault="00180998" w:rsidP="001809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สุจริต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รชอบ</w:t>
            </w:r>
          </w:p>
        </w:tc>
        <w:tc>
          <w:tcPr>
            <w:tcW w:w="4536" w:type="dxa"/>
          </w:tcPr>
          <w:p w:rsidR="00180998" w:rsidRDefault="00180998" w:rsidP="00180998">
            <w:r w:rsidRPr="00D7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180998" w:rsidRPr="00180998" w:rsidTr="007B0E0F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ตราจารย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พ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ย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ฑา</w:t>
            </w:r>
            <w:proofErr w:type="spellEnd"/>
          </w:p>
        </w:tc>
        <w:tc>
          <w:tcPr>
            <w:tcW w:w="4536" w:type="dxa"/>
          </w:tcPr>
          <w:p w:rsidR="00180998" w:rsidRDefault="00180998" w:rsidP="00180998">
            <w:r w:rsidRPr="00D7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180998" w:rsidRPr="00180998" w:rsidTr="007B0E0F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จีร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ยรติ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อภิ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บุณ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โยภาส</w:t>
            </w:r>
          </w:p>
        </w:tc>
        <w:tc>
          <w:tcPr>
            <w:tcW w:w="4536" w:type="dxa"/>
          </w:tcPr>
          <w:p w:rsidR="00180998" w:rsidRDefault="00180998" w:rsidP="00180998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</w:t>
            </w:r>
            <w:r w:rsidRPr="00D7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คุณวุฒิ</w:t>
            </w:r>
          </w:p>
        </w:tc>
      </w:tr>
      <w:tr w:rsidR="00180998" w:rsidRPr="00180998" w:rsidTr="007B0E0F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ท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สรยุทธ์</w:t>
            </w:r>
          </w:p>
        </w:tc>
        <w:tc>
          <w:tcPr>
            <w:tcW w:w="4536" w:type="dxa"/>
          </w:tcPr>
          <w:p w:rsidR="00180998" w:rsidRDefault="00180998" w:rsidP="00180998">
            <w:r w:rsidRPr="00D7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7B0E0F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</w:tcPr>
          <w:p w:rsidR="00F910F4" w:rsidRPr="005447D6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สนิท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ชุนดี</w:t>
            </w:r>
          </w:p>
        </w:tc>
        <w:tc>
          <w:tcPr>
            <w:tcW w:w="4536" w:type="dxa"/>
          </w:tcPr>
          <w:p w:rsidR="00F910F4" w:rsidRDefault="00F910F4" w:rsidP="00F910F4">
            <w:r w:rsidRPr="00074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7B0E0F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</w:tcPr>
          <w:p w:rsidR="00F910F4" w:rsidRPr="005447D6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ปานใจ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ธาร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วงศ์</w:t>
            </w:r>
            <w:proofErr w:type="spellEnd"/>
          </w:p>
        </w:tc>
        <w:tc>
          <w:tcPr>
            <w:tcW w:w="4536" w:type="dxa"/>
          </w:tcPr>
          <w:p w:rsidR="00F910F4" w:rsidRDefault="00F910F4" w:rsidP="00F910F4">
            <w:r w:rsidRPr="00074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7B0E0F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สุรัฐ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4536" w:type="dxa"/>
          </w:tcPr>
          <w:p w:rsidR="00F910F4" w:rsidRDefault="00F910F4" w:rsidP="00F910F4">
            <w:r w:rsidRPr="00074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7B0E0F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วรพงษ์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ศิ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</w:p>
        </w:tc>
        <w:tc>
          <w:tcPr>
            <w:tcW w:w="4536" w:type="dxa"/>
          </w:tcPr>
          <w:p w:rsidR="00F910F4" w:rsidRDefault="00F910F4" w:rsidP="00F910F4">
            <w:r w:rsidRPr="00074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</w:tcPr>
          <w:p w:rsidR="007B0E0F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เอม  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สุ่นสวัสดิ์</w:t>
            </w:r>
            <w:proofErr w:type="spellEnd"/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ส่งเสริมกิจการมหาวิทยาลัย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3119" w:type="dxa"/>
          </w:tcPr>
          <w:p w:rsidR="007B0E0F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ลิน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า  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การบดี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3119" w:type="dxa"/>
          </w:tcPr>
          <w:p w:rsidR="007B0E0F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แทนบริหาร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3119" w:type="dxa"/>
          </w:tcPr>
          <w:p w:rsidR="007B0E0F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ตรา</w:t>
            </w:r>
            <w:proofErr w:type="spellEnd"/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แทนบริหาร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3119" w:type="dxa"/>
          </w:tcPr>
          <w:p w:rsidR="007B0E0F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วิช 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ม</w:t>
            </w:r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แทนบริหาร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3119" w:type="dxa"/>
          </w:tcPr>
          <w:p w:rsidR="007B0E0F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จารย์ 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กิตติรัตน์ 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ฐานสุวรรณศรี</w:t>
            </w:r>
          </w:p>
        </w:tc>
        <w:tc>
          <w:tcPr>
            <w:tcW w:w="4536" w:type="dxa"/>
          </w:tcPr>
          <w:p w:rsidR="007B0E0F" w:rsidRPr="00F910F4" w:rsidRDefault="007B0E0F" w:rsidP="007B0E0F">
            <w:pPr>
              <w:pStyle w:val="a5"/>
              <w:textAlignment w:val="baseline"/>
              <w:rPr>
                <w:rFonts w:ascii="TH SarabunIT๙" w:hAnsi="TH SarabunIT๙" w:cs="TH SarabunIT๙"/>
                <w:color w:val="444444"/>
                <w:sz w:val="32"/>
                <w:szCs w:val="32"/>
                <w:cs/>
              </w:rPr>
            </w:pPr>
            <w:r w:rsidRPr="00F910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ผู้แทนคณาจารย์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3119" w:type="dxa"/>
          </w:tcPr>
          <w:p w:rsidR="007B0E0F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ศาสตราจารย์ 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ติมา 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ย์</w:t>
            </w:r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0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ผู้แทนคณาจารย์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3119" w:type="dxa"/>
          </w:tcPr>
          <w:p w:rsidR="007B0E0F" w:rsidRPr="005447D6" w:rsidRDefault="007B0E0F" w:rsidP="007B0E0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สิ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ง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ขจร</w:t>
            </w:r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0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ผู้แทนคณาจารย์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3119" w:type="dxa"/>
          </w:tcPr>
          <w:p w:rsidR="007B0E0F" w:rsidRPr="005447D6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ย์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วิฑูรย์ปัญญากุล</w:t>
            </w:r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10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ผู้แทนคณาจารย์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3119" w:type="dxa"/>
          </w:tcPr>
          <w:p w:rsidR="007B0E0F" w:rsidRPr="005447D6" w:rsidRDefault="007B0E0F" w:rsidP="007B0E0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จารย์ 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กรม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ขธณี</w:t>
            </w:r>
            <w:proofErr w:type="spellEnd"/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คณาจารย์และข้าราชการ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3119" w:type="dxa"/>
          </w:tcPr>
          <w:p w:rsidR="007B0E0F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</w:t>
            </w:r>
            <w:proofErr w:type="spellEnd"/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มหาวิทยาลัย</w:t>
            </w:r>
          </w:p>
        </w:tc>
      </w:tr>
      <w:tr w:rsidR="007B0E0F" w:rsidRPr="00180998" w:rsidTr="007B0E0F">
        <w:tc>
          <w:tcPr>
            <w:tcW w:w="568" w:type="dxa"/>
          </w:tcPr>
          <w:p w:rsidR="007B0E0F" w:rsidRPr="00180998" w:rsidRDefault="007B0E0F" w:rsidP="007B0E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3119" w:type="dxa"/>
          </w:tcPr>
          <w:p w:rsidR="007B0E0F" w:rsidRDefault="007B0E0F" w:rsidP="007B0E0F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อภิญญา</w:t>
            </w:r>
          </w:p>
        </w:tc>
        <w:tc>
          <w:tcPr>
            <w:tcW w:w="2268" w:type="dxa"/>
          </w:tcPr>
          <w:p w:rsidR="007B0E0F" w:rsidRPr="005447D6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  <w:tc>
          <w:tcPr>
            <w:tcW w:w="4536" w:type="dxa"/>
          </w:tcPr>
          <w:p w:rsidR="007B0E0F" w:rsidRPr="00D704CC" w:rsidRDefault="007B0E0F" w:rsidP="007B0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สภามหาวิทยาลัย</w:t>
            </w:r>
          </w:p>
        </w:tc>
      </w:tr>
    </w:tbl>
    <w:p w:rsidR="00180998" w:rsidRPr="00180998" w:rsidRDefault="00180998" w:rsidP="00C6173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173B" w:rsidRPr="005447D6" w:rsidRDefault="00762B48" w:rsidP="00C6173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:rsidR="00744419" w:rsidRPr="005447D6" w:rsidRDefault="00744419" w:rsidP="0074441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44419" w:rsidRPr="005447D6" w:rsidSect="00C61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7B2E"/>
    <w:multiLevelType w:val="hybridMultilevel"/>
    <w:tmpl w:val="E2489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17B69"/>
    <w:multiLevelType w:val="hybridMultilevel"/>
    <w:tmpl w:val="062A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05D99"/>
    <w:multiLevelType w:val="hybridMultilevel"/>
    <w:tmpl w:val="C4DE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9"/>
    <w:rsid w:val="00013714"/>
    <w:rsid w:val="000F516B"/>
    <w:rsid w:val="00180998"/>
    <w:rsid w:val="00206D13"/>
    <w:rsid w:val="00293A37"/>
    <w:rsid w:val="0042009D"/>
    <w:rsid w:val="005447D6"/>
    <w:rsid w:val="00564068"/>
    <w:rsid w:val="005C6296"/>
    <w:rsid w:val="00604AAB"/>
    <w:rsid w:val="00634646"/>
    <w:rsid w:val="00744419"/>
    <w:rsid w:val="00746A0A"/>
    <w:rsid w:val="00762B48"/>
    <w:rsid w:val="007B0E0F"/>
    <w:rsid w:val="00895027"/>
    <w:rsid w:val="009E73A2"/>
    <w:rsid w:val="009F2C79"/>
    <w:rsid w:val="00A5580B"/>
    <w:rsid w:val="00A8661A"/>
    <w:rsid w:val="00A955CD"/>
    <w:rsid w:val="00AF020E"/>
    <w:rsid w:val="00C52C27"/>
    <w:rsid w:val="00C6173B"/>
    <w:rsid w:val="00CD0506"/>
    <w:rsid w:val="00D23B16"/>
    <w:rsid w:val="00DA76D4"/>
    <w:rsid w:val="00E14ECE"/>
    <w:rsid w:val="00F15FEA"/>
    <w:rsid w:val="00F910F4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937AF-DDA9-461F-B0D7-CB5D6B6A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3B"/>
    <w:pPr>
      <w:ind w:left="720"/>
      <w:contextualSpacing/>
    </w:pPr>
  </w:style>
  <w:style w:type="table" w:styleId="a4">
    <w:name w:val="Table Grid"/>
    <w:basedOn w:val="a1"/>
    <w:uiPriority w:val="59"/>
    <w:rsid w:val="00C6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9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4B9E-F6D9-4E79-9E36-22D47C57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9-09-09T04:00:00Z</cp:lastPrinted>
  <dcterms:created xsi:type="dcterms:W3CDTF">2019-09-09T04:00:00Z</dcterms:created>
  <dcterms:modified xsi:type="dcterms:W3CDTF">2019-09-09T04:00:00Z</dcterms:modified>
</cp:coreProperties>
</file>